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CE95B63" wp14:editId="2F63BD9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374F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6, 2023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6E7174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374F9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  <w:r w:rsidR="00B019C1">
              <w:rPr>
                <w:rFonts w:eastAsia="Times New Roman"/>
                <w:sz w:val="20"/>
                <w:szCs w:val="20"/>
              </w:rPr>
              <w:t>-2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6E7174" w:rsidP="00865B17">
            <w:pPr>
              <w:spacing w:after="0"/>
              <w:rPr>
                <w:rFonts w:eastAsia="Times New Roman"/>
                <w:smallCaps/>
              </w:rPr>
            </w:pPr>
            <w:bookmarkStart w:id="0" w:name="_GoBack"/>
            <w:r w:rsidRPr="00D20FC0">
              <w:rPr>
                <w:rFonts w:eastAsia="Times New Roman"/>
                <w:smallCaps/>
              </w:rPr>
              <w:t>Gutierrez</w:t>
            </w:r>
            <w:bookmarkEnd w:id="0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867E8" w:rsidRPr="00B019C1" w:rsidRDefault="008169B1" w:rsidP="008169B1">
      <w:pPr>
        <w:pStyle w:val="NoSpacing"/>
        <w:jc w:val="center"/>
        <w:rPr>
          <w:b/>
        </w:rPr>
      </w:pPr>
      <w:r w:rsidRPr="00B019C1">
        <w:rPr>
          <w:b/>
        </w:rPr>
        <w:t>Appoint Temporary Tax Assessor’s Clerk</w:t>
      </w:r>
    </w:p>
    <w:p w:rsidR="008169B1" w:rsidRPr="00B019C1" w:rsidRDefault="008169B1" w:rsidP="006E7CE9">
      <w:pPr>
        <w:pStyle w:val="NoSpacing"/>
        <w:rPr>
          <w:b/>
        </w:rPr>
      </w:pPr>
    </w:p>
    <w:p w:rsidR="006E7CE9" w:rsidRPr="00B019C1" w:rsidRDefault="006E7CE9" w:rsidP="006E7CE9">
      <w:pPr>
        <w:pStyle w:val="NoSpacing"/>
      </w:pPr>
      <w:r w:rsidRPr="00B019C1">
        <w:rPr>
          <w:b/>
        </w:rPr>
        <w:t xml:space="preserve">WHEREAS, </w:t>
      </w:r>
      <w:r w:rsidR="006E7174" w:rsidRPr="00B019C1">
        <w:t>as a result of a temporary medical leave within the Tax Assessor’s Office, there is a need to appoint a trained, qualified, and experienced individual to perfor</w:t>
      </w:r>
      <w:r w:rsidR="008169B1" w:rsidRPr="00B019C1">
        <w:t xml:space="preserve">m clerical duties </w:t>
      </w:r>
      <w:r w:rsidR="006E7174" w:rsidRPr="00B019C1">
        <w:t>within the Tax Assessor’s Office</w:t>
      </w:r>
      <w:r w:rsidRPr="00B019C1">
        <w:t>; and</w:t>
      </w:r>
    </w:p>
    <w:p w:rsidR="004867E8" w:rsidRPr="00B019C1" w:rsidRDefault="004867E8" w:rsidP="006E7CE9">
      <w:pPr>
        <w:pStyle w:val="NoSpacing"/>
      </w:pPr>
    </w:p>
    <w:p w:rsidR="004867E8" w:rsidRPr="00B019C1" w:rsidRDefault="004867E8" w:rsidP="006E7CE9">
      <w:pPr>
        <w:pStyle w:val="NoSpacing"/>
      </w:pPr>
      <w:r w:rsidRPr="00B019C1">
        <w:rPr>
          <w:b/>
        </w:rPr>
        <w:t xml:space="preserve">WHEREAS, </w:t>
      </w:r>
      <w:r w:rsidRPr="00B019C1">
        <w:t xml:space="preserve">the Borough Administrator has from time to </w:t>
      </w:r>
      <w:r w:rsidR="00D52764" w:rsidRPr="00B019C1">
        <w:t xml:space="preserve">time, authorized </w:t>
      </w:r>
      <w:r w:rsidR="006E7174" w:rsidRPr="00B019C1">
        <w:t>the hiring of trained, qualified, and experienced</w:t>
      </w:r>
      <w:r w:rsidRPr="00B019C1">
        <w:t xml:space="preserve"> </w:t>
      </w:r>
      <w:r w:rsidR="006E7174" w:rsidRPr="00B019C1">
        <w:t>staff as needed; and</w:t>
      </w:r>
    </w:p>
    <w:p w:rsidR="006E7CE9" w:rsidRPr="00B019C1" w:rsidRDefault="006E7CE9" w:rsidP="006E7CE9">
      <w:pPr>
        <w:pStyle w:val="NoSpacing"/>
      </w:pPr>
    </w:p>
    <w:p w:rsidR="006E7CE9" w:rsidRPr="00B019C1" w:rsidRDefault="006E7CE9" w:rsidP="006E7CE9">
      <w:pPr>
        <w:pStyle w:val="NoSpacing"/>
      </w:pPr>
      <w:r w:rsidRPr="00B019C1">
        <w:rPr>
          <w:b/>
        </w:rPr>
        <w:t>WHEREAS,</w:t>
      </w:r>
      <w:r w:rsidRPr="00B019C1">
        <w:t xml:space="preserve"> it is the recommendation of the Borough Administrator</w:t>
      </w:r>
      <w:r w:rsidR="00281FCF" w:rsidRPr="00B019C1">
        <w:t xml:space="preserve"> that Patricia Esteves</w:t>
      </w:r>
      <w:r w:rsidR="00D52764" w:rsidRPr="00B019C1">
        <w:t xml:space="preserve"> </w:t>
      </w:r>
      <w:r w:rsidR="008169B1" w:rsidRPr="00B019C1">
        <w:t xml:space="preserve">who is trained, qualified, and experienced </w:t>
      </w:r>
      <w:r w:rsidR="004867E8" w:rsidRPr="00B019C1">
        <w:t>be authorized to work as needed</w:t>
      </w:r>
      <w:r w:rsidR="00D52764" w:rsidRPr="00B019C1">
        <w:t xml:space="preserve"> wit</w:t>
      </w:r>
      <w:r w:rsidR="006E7174" w:rsidRPr="00B019C1">
        <w:t>hin the Tax Assessor’s Office</w:t>
      </w:r>
      <w:r w:rsidR="008169B1" w:rsidRPr="00B019C1">
        <w:t>.</w:t>
      </w:r>
      <w:r w:rsidRPr="00B019C1">
        <w:t xml:space="preserve"> </w:t>
      </w:r>
    </w:p>
    <w:p w:rsidR="006E7CE9" w:rsidRPr="00B019C1" w:rsidRDefault="006E7CE9" w:rsidP="006E7CE9">
      <w:pPr>
        <w:pStyle w:val="NoSpacing"/>
      </w:pPr>
    </w:p>
    <w:p w:rsidR="006E7CE9" w:rsidRPr="00B019C1" w:rsidRDefault="006E7CE9" w:rsidP="006E7CE9">
      <w:pPr>
        <w:pStyle w:val="NoSpacing"/>
      </w:pPr>
      <w:r w:rsidRPr="00B019C1">
        <w:rPr>
          <w:b/>
        </w:rPr>
        <w:t>NOW THEREFORE BE IT RESOLVED</w:t>
      </w:r>
      <w:r w:rsidR="00CD6881" w:rsidRPr="00B019C1">
        <w:rPr>
          <w:b/>
        </w:rPr>
        <w:t>,</w:t>
      </w:r>
      <w:r w:rsidRPr="00B019C1">
        <w:t xml:space="preserve"> by the Governing Body </w:t>
      </w:r>
      <w:r w:rsidR="004B4308" w:rsidRPr="00B019C1">
        <w:t xml:space="preserve">of the Borough of Edgewater </w:t>
      </w:r>
      <w:r w:rsidRPr="00B019C1">
        <w:t xml:space="preserve">that </w:t>
      </w:r>
      <w:r w:rsidR="00281FCF" w:rsidRPr="00B019C1">
        <w:t>Patricia Esteves</w:t>
      </w:r>
      <w:r w:rsidR="006E7174" w:rsidRPr="00B019C1">
        <w:t xml:space="preserve"> is</w:t>
      </w:r>
      <w:r w:rsidRPr="00B019C1">
        <w:t xml:space="preserve"> hereby </w:t>
      </w:r>
      <w:r w:rsidR="004867E8" w:rsidRPr="00B019C1">
        <w:t>appointed as temporary part time</w:t>
      </w:r>
      <w:r w:rsidR="00D52764" w:rsidRPr="00B019C1">
        <w:t xml:space="preserve"> </w:t>
      </w:r>
      <w:r w:rsidR="008169B1" w:rsidRPr="00B019C1">
        <w:t>clerk</w:t>
      </w:r>
      <w:r w:rsidRPr="00B019C1">
        <w:t xml:space="preserve"> </w:t>
      </w:r>
      <w:r w:rsidR="004B4308" w:rsidRPr="00B019C1">
        <w:t>wi</w:t>
      </w:r>
      <w:r w:rsidR="006E7174" w:rsidRPr="00B019C1">
        <w:t>thin the Tax Assessor’s Office</w:t>
      </w:r>
      <w:r w:rsidR="004B4308" w:rsidRPr="00B019C1">
        <w:t xml:space="preserve"> </w:t>
      </w:r>
      <w:r w:rsidRPr="00B019C1">
        <w:t>fo</w:t>
      </w:r>
      <w:r w:rsidR="004867E8" w:rsidRPr="00B019C1">
        <w:t>r a period no</w:t>
      </w:r>
      <w:r w:rsidR="00D52764" w:rsidRPr="00B019C1">
        <w:t>t to exceed six (6) months from the effective date of this resolution</w:t>
      </w:r>
      <w:r w:rsidR="008169B1" w:rsidRPr="00B019C1">
        <w:t>.</w:t>
      </w:r>
    </w:p>
    <w:p w:rsidR="006E7CE9" w:rsidRPr="00B019C1" w:rsidRDefault="006E7CE9" w:rsidP="006E7CE9">
      <w:pPr>
        <w:pStyle w:val="NoSpacing"/>
      </w:pPr>
    </w:p>
    <w:p w:rsidR="006E7CE9" w:rsidRDefault="006E7CE9" w:rsidP="006E7CE9">
      <w:pPr>
        <w:pStyle w:val="NoSpacing"/>
      </w:pPr>
      <w:r w:rsidRPr="00B019C1">
        <w:rPr>
          <w:b/>
        </w:rPr>
        <w:t>BE IT FURTHER RESOLVED</w:t>
      </w:r>
      <w:r w:rsidR="004867E8" w:rsidRPr="00B019C1">
        <w:rPr>
          <w:b/>
        </w:rPr>
        <w:t>,</w:t>
      </w:r>
      <w:r w:rsidR="004867E8" w:rsidRPr="00B019C1">
        <w:t xml:space="preserve"> </w:t>
      </w:r>
      <w:r w:rsidR="008169B1" w:rsidRPr="00B019C1">
        <w:t>that said appointment</w:t>
      </w:r>
      <w:r w:rsidR="004B4308" w:rsidRPr="00B019C1">
        <w:t xml:space="preserve"> </w:t>
      </w:r>
      <w:r w:rsidR="008169B1" w:rsidRPr="00B019C1">
        <w:t>will be compensated at a</w:t>
      </w:r>
      <w:r w:rsidR="004B4308" w:rsidRPr="00B019C1">
        <w:t xml:space="preserve"> rate </w:t>
      </w:r>
      <w:r w:rsidR="008169B1" w:rsidRPr="00B019C1">
        <w:t xml:space="preserve">not to exceed $500 per month as needed with no benefits. </w:t>
      </w:r>
    </w:p>
    <w:p w:rsidR="00B019C1" w:rsidRPr="00B019C1" w:rsidRDefault="00B019C1" w:rsidP="006E7CE9">
      <w:pPr>
        <w:pStyle w:val="NoSpacing"/>
      </w:pPr>
    </w:p>
    <w:p w:rsidR="00FC0A4E" w:rsidRPr="00B019C1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B019C1" w:rsidRDefault="007166B7" w:rsidP="007166B7">
      <w:pPr>
        <w:spacing w:after="0"/>
        <w:rPr>
          <w:rFonts w:eastAsia="Times New Roman"/>
          <w:b/>
          <w:bCs/>
        </w:rPr>
      </w:pPr>
      <w:r w:rsidRPr="00B019C1">
        <w:rPr>
          <w:rFonts w:eastAsia="Times New Roman"/>
          <w:b/>
          <w:bCs/>
        </w:rPr>
        <w:t xml:space="preserve">I hereby certify that the above resolution was adopted by the Governing Body on </w:t>
      </w:r>
      <w:r w:rsidR="00281FCF" w:rsidRPr="00B019C1">
        <w:rPr>
          <w:rFonts w:eastAsia="Times New Roman"/>
          <w:b/>
          <w:bCs/>
        </w:rPr>
        <w:t>October 16, 2023</w:t>
      </w:r>
      <w:r w:rsidR="008169B1" w:rsidRPr="00B019C1">
        <w:rPr>
          <w:rFonts w:eastAsia="Times New Roman"/>
          <w:b/>
          <w:bCs/>
        </w:rPr>
        <w:t>.</w:t>
      </w:r>
    </w:p>
    <w:p w:rsidR="007166B7" w:rsidRPr="00B019C1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B019C1">
        <w:rPr>
          <w:rFonts w:eastAsia="Calibri"/>
          <w:b/>
        </w:rPr>
        <w:tab/>
      </w:r>
    </w:p>
    <w:p w:rsidR="007166B7" w:rsidRPr="00B019C1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7166B7" w:rsidRPr="00B019C1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B019C1">
        <w:rPr>
          <w:rFonts w:eastAsia="Calibri"/>
          <w:b/>
        </w:rPr>
        <w:tab/>
        <w:t>____________________________</w:t>
      </w:r>
      <w:r w:rsidRPr="00B019C1">
        <w:rPr>
          <w:rFonts w:eastAsia="Calibri"/>
          <w:b/>
        </w:rPr>
        <w:tab/>
      </w:r>
      <w:r w:rsidRPr="00B019C1">
        <w:rPr>
          <w:rFonts w:eastAsia="Calibri"/>
          <w:b/>
        </w:rPr>
        <w:tab/>
      </w:r>
      <w:r w:rsidRPr="00B019C1">
        <w:rPr>
          <w:rFonts w:eastAsia="Calibri"/>
          <w:b/>
        </w:rPr>
        <w:tab/>
        <w:t>________________________</w:t>
      </w:r>
      <w:r w:rsidR="008169B1" w:rsidRPr="00B019C1">
        <w:rPr>
          <w:rFonts w:eastAsia="Calibri"/>
          <w:b/>
        </w:rPr>
        <w:t>___</w:t>
      </w:r>
    </w:p>
    <w:p w:rsidR="007166B7" w:rsidRPr="00B019C1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b/>
        </w:rPr>
      </w:pPr>
      <w:r w:rsidRPr="00B019C1">
        <w:rPr>
          <w:rFonts w:eastAsia="Times New Roman"/>
          <w:b/>
        </w:rPr>
        <w:tab/>
        <w:t xml:space="preserve">Michael </w:t>
      </w:r>
      <w:r w:rsidR="008169B1" w:rsidRPr="00B019C1">
        <w:rPr>
          <w:rFonts w:eastAsia="Times New Roman"/>
          <w:b/>
        </w:rPr>
        <w:t xml:space="preserve">J. </w:t>
      </w:r>
      <w:r w:rsidRPr="00B019C1">
        <w:rPr>
          <w:rFonts w:eastAsia="Times New Roman"/>
          <w:b/>
        </w:rPr>
        <w:t xml:space="preserve">McPartland       </w:t>
      </w:r>
      <w:r w:rsidRPr="00B019C1">
        <w:rPr>
          <w:rFonts w:eastAsia="Times New Roman"/>
          <w:b/>
        </w:rPr>
        <w:tab/>
      </w:r>
      <w:r w:rsidRPr="00B019C1">
        <w:rPr>
          <w:rFonts w:eastAsia="Times New Roman"/>
          <w:b/>
        </w:rPr>
        <w:tab/>
      </w:r>
      <w:r w:rsidRPr="00B019C1">
        <w:rPr>
          <w:rFonts w:eastAsia="Times New Roman"/>
          <w:b/>
        </w:rPr>
        <w:tab/>
      </w:r>
      <w:r w:rsidRPr="00B019C1">
        <w:rPr>
          <w:rFonts w:eastAsia="Times New Roman"/>
          <w:b/>
        </w:rPr>
        <w:tab/>
        <w:t>Annamarie O’Connor, RMC</w:t>
      </w:r>
      <w:r w:rsidRPr="00B019C1">
        <w:rPr>
          <w:rFonts w:eastAsia="Times New Roman"/>
          <w:b/>
        </w:rPr>
        <w:tab/>
      </w:r>
    </w:p>
    <w:p w:rsidR="007166B7" w:rsidRPr="00B019C1" w:rsidRDefault="007166B7" w:rsidP="007166B7">
      <w:pPr>
        <w:tabs>
          <w:tab w:val="left" w:pos="368"/>
        </w:tabs>
        <w:spacing w:after="0" w:line="277" w:lineRule="exact"/>
        <w:rPr>
          <w:b/>
        </w:rPr>
      </w:pPr>
      <w:r w:rsidRPr="00B019C1">
        <w:rPr>
          <w:rFonts w:eastAsia="Times New Roman"/>
          <w:b/>
        </w:rPr>
        <w:tab/>
        <w:t xml:space="preserve">Mayor </w:t>
      </w:r>
      <w:r w:rsidRPr="00B019C1">
        <w:rPr>
          <w:rFonts w:eastAsia="Times New Roman"/>
          <w:b/>
        </w:rPr>
        <w:tab/>
      </w:r>
      <w:r w:rsidRPr="00B019C1">
        <w:rPr>
          <w:rFonts w:eastAsia="Times New Roman"/>
          <w:b/>
        </w:rPr>
        <w:tab/>
      </w:r>
      <w:r w:rsidRPr="00B019C1">
        <w:rPr>
          <w:rFonts w:eastAsia="Times New Roman"/>
          <w:b/>
        </w:rPr>
        <w:tab/>
      </w:r>
      <w:r w:rsidRPr="00B019C1">
        <w:rPr>
          <w:rFonts w:eastAsia="Times New Roman"/>
          <w:b/>
        </w:rPr>
        <w:tab/>
      </w:r>
      <w:r w:rsidRPr="00B019C1">
        <w:rPr>
          <w:rFonts w:eastAsia="Times New Roman"/>
          <w:b/>
        </w:rPr>
        <w:tab/>
      </w:r>
      <w:r w:rsidRPr="00B019C1">
        <w:rPr>
          <w:rFonts w:eastAsia="Times New Roman"/>
          <w:b/>
        </w:rPr>
        <w:tab/>
      </w:r>
      <w:r w:rsidRPr="00B019C1">
        <w:rPr>
          <w:rFonts w:eastAsia="Times New Roman"/>
          <w:b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D20F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ABC"/>
    <w:rsid w:val="002625C6"/>
    <w:rsid w:val="00281FCF"/>
    <w:rsid w:val="00285849"/>
    <w:rsid w:val="00341FC7"/>
    <w:rsid w:val="00355960"/>
    <w:rsid w:val="00376FE6"/>
    <w:rsid w:val="00390D7B"/>
    <w:rsid w:val="003A02F7"/>
    <w:rsid w:val="00413D43"/>
    <w:rsid w:val="004142DC"/>
    <w:rsid w:val="0041586F"/>
    <w:rsid w:val="00474A8E"/>
    <w:rsid w:val="004867E8"/>
    <w:rsid w:val="004A3F70"/>
    <w:rsid w:val="004B4308"/>
    <w:rsid w:val="004C76A3"/>
    <w:rsid w:val="00523A29"/>
    <w:rsid w:val="00564DF3"/>
    <w:rsid w:val="005767B7"/>
    <w:rsid w:val="00636217"/>
    <w:rsid w:val="006A6C36"/>
    <w:rsid w:val="006E61E1"/>
    <w:rsid w:val="006E7174"/>
    <w:rsid w:val="006E7CE9"/>
    <w:rsid w:val="007166B7"/>
    <w:rsid w:val="0072369C"/>
    <w:rsid w:val="00725499"/>
    <w:rsid w:val="007462BF"/>
    <w:rsid w:val="00766DE2"/>
    <w:rsid w:val="007722BF"/>
    <w:rsid w:val="0077504D"/>
    <w:rsid w:val="007817AD"/>
    <w:rsid w:val="008169B1"/>
    <w:rsid w:val="00844EF9"/>
    <w:rsid w:val="00865AD1"/>
    <w:rsid w:val="00865B17"/>
    <w:rsid w:val="008C062D"/>
    <w:rsid w:val="008C1ECD"/>
    <w:rsid w:val="009374F9"/>
    <w:rsid w:val="009935C0"/>
    <w:rsid w:val="009A116B"/>
    <w:rsid w:val="009B28E5"/>
    <w:rsid w:val="009C1D30"/>
    <w:rsid w:val="009C7A82"/>
    <w:rsid w:val="00A0426D"/>
    <w:rsid w:val="00A11AFE"/>
    <w:rsid w:val="00A220CC"/>
    <w:rsid w:val="00A35EBA"/>
    <w:rsid w:val="00A759C6"/>
    <w:rsid w:val="00AB3F38"/>
    <w:rsid w:val="00B019C1"/>
    <w:rsid w:val="00B10FFD"/>
    <w:rsid w:val="00B9215C"/>
    <w:rsid w:val="00BA188D"/>
    <w:rsid w:val="00BF2271"/>
    <w:rsid w:val="00C20723"/>
    <w:rsid w:val="00CD0A84"/>
    <w:rsid w:val="00CD6881"/>
    <w:rsid w:val="00CE3ED7"/>
    <w:rsid w:val="00CF1261"/>
    <w:rsid w:val="00D11E6C"/>
    <w:rsid w:val="00D20FC0"/>
    <w:rsid w:val="00D33FA9"/>
    <w:rsid w:val="00D52764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F11D2C"/>
    <w:rsid w:val="00F122B3"/>
    <w:rsid w:val="00F17730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1D196-EF31-4A85-86A6-A034B41B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A8B0-C493-4442-B859-DF67B2F4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Nikki D'Anna</cp:lastModifiedBy>
  <cp:revision>3</cp:revision>
  <cp:lastPrinted>2015-02-24T20:33:00Z</cp:lastPrinted>
  <dcterms:created xsi:type="dcterms:W3CDTF">2023-10-12T17:19:00Z</dcterms:created>
  <dcterms:modified xsi:type="dcterms:W3CDTF">2023-10-12T20:19:00Z</dcterms:modified>
</cp:coreProperties>
</file>